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33EC" w14:textId="54E6AC99" w:rsidR="003E5CFC" w:rsidRDefault="00157C6E" w:rsidP="00157C6E">
      <w:pPr>
        <w:pStyle w:val="Heading1"/>
      </w:pPr>
      <w:r>
        <w:t>Test Description</w:t>
      </w:r>
    </w:p>
    <w:p w14:paraId="30784BD0" w14:textId="43B90224" w:rsidR="00157C6E" w:rsidRDefault="00157C6E" w:rsidP="00157C6E">
      <w:r w:rsidRPr="004650B9">
        <w:rPr>
          <w:b/>
          <w:bCs/>
        </w:rPr>
        <w:t>Test Name or ID</w:t>
      </w:r>
      <w:r>
        <w:t>:</w:t>
      </w:r>
      <w:r w:rsidR="008D39B1">
        <w:t xml:space="preserve"> Testing for validatePackageBox</w:t>
      </w:r>
    </w:p>
    <w:p w14:paraId="075FB81E" w14:textId="57D14B85" w:rsidR="00157C6E" w:rsidRDefault="00157C6E" w:rsidP="00157C6E">
      <w:r w:rsidRPr="004650B9">
        <w:rPr>
          <w:b/>
          <w:bCs/>
        </w:rPr>
        <w:t>Test Type</w:t>
      </w:r>
      <w:r>
        <w:t xml:space="preserve">: </w:t>
      </w:r>
      <w:r w:rsidR="008D39B1">
        <w:t xml:space="preserve">Black box </w:t>
      </w:r>
      <w:r w:rsidR="00642486">
        <w:t xml:space="preserve">and </w:t>
      </w:r>
      <w:r w:rsidR="00BA4910">
        <w:t>w</w:t>
      </w:r>
      <w:r w:rsidR="00642486">
        <w:t>hite box</w:t>
      </w:r>
    </w:p>
    <w:p w14:paraId="5C6C9177" w14:textId="756BBE7F" w:rsidR="00157C6E" w:rsidRDefault="00157C6E" w:rsidP="008D39B1">
      <w:r w:rsidRPr="008D39B1">
        <w:rPr>
          <w:b/>
          <w:bCs/>
        </w:rPr>
        <w:t>Description:</w:t>
      </w:r>
      <w:r>
        <w:t xml:space="preserve"> </w:t>
      </w:r>
      <w:r w:rsidR="008D39B1">
        <w:t>Testing the function which checks if the user’s input for the size of package box within the specified size range</w:t>
      </w:r>
    </w:p>
    <w:p w14:paraId="605BC40D" w14:textId="2DF18742" w:rsidR="00157C6E" w:rsidRPr="008D39B1" w:rsidRDefault="00157C6E" w:rsidP="008D39B1">
      <w:r w:rsidRPr="008D39B1">
        <w:rPr>
          <w:b/>
          <w:bCs/>
        </w:rPr>
        <w:t xml:space="preserve">Setup: </w:t>
      </w:r>
      <w:r w:rsidR="007B5EBD">
        <w:t>To</w:t>
      </w:r>
      <w:r w:rsidR="008D39B1">
        <w:t xml:space="preserve"> carry out testing of this function</w:t>
      </w:r>
      <w:r w:rsidR="007B5EBD">
        <w:t xml:space="preserve">, linking to the Visual Studio Unit Testing template </w:t>
      </w:r>
      <w:r w:rsidR="002F1959">
        <w:t>will be</w:t>
      </w:r>
      <w:r w:rsidR="007B5EBD">
        <w:t xml:space="preserve"> performed and assert method AreEqual w</w:t>
      </w:r>
      <w:r w:rsidR="002F1959">
        <w:t>ill be</w:t>
      </w:r>
      <w:r w:rsidR="007B5EBD">
        <w:t xml:space="preserve"> used.</w:t>
      </w:r>
    </w:p>
    <w:p w14:paraId="672C58CD" w14:textId="77777777" w:rsidR="00647820" w:rsidRDefault="00380585" w:rsidP="00157C6E">
      <w:r w:rsidRPr="00380585">
        <w:rPr>
          <w:b/>
          <w:bCs/>
        </w:rPr>
        <w:t>Test Function</w:t>
      </w:r>
      <w:r>
        <w:t xml:space="preserve">: </w:t>
      </w:r>
      <w:r w:rsidR="00647820" w:rsidRPr="00647820">
        <w:t>int validatePackageBox(double);</w:t>
      </w:r>
    </w:p>
    <w:p w14:paraId="2B14A372" w14:textId="000F5494" w:rsidR="00157C6E" w:rsidRPr="004650B9" w:rsidRDefault="00157C6E" w:rsidP="00157C6E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76"/>
        <w:gridCol w:w="1518"/>
        <w:gridCol w:w="1482"/>
        <w:gridCol w:w="1221"/>
        <w:gridCol w:w="1053"/>
      </w:tblGrid>
      <w:tr w:rsidR="00C91228" w14:paraId="53FE353E" w14:textId="3B2C86E5" w:rsidTr="007B5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shd w:val="clear" w:color="auto" w:fill="A6A6A6" w:themeFill="background1" w:themeFillShade="A6"/>
          </w:tcPr>
          <w:p w14:paraId="506517B5" w14:textId="10751645" w:rsidR="00C91228" w:rsidRDefault="00C91228" w:rsidP="00157C6E">
            <w:r>
              <w:t>Description</w:t>
            </w:r>
          </w:p>
        </w:tc>
        <w:tc>
          <w:tcPr>
            <w:tcW w:w="1518" w:type="dxa"/>
            <w:shd w:val="clear" w:color="auto" w:fill="A6A6A6" w:themeFill="background1" w:themeFillShade="A6"/>
          </w:tcPr>
          <w:p w14:paraId="514B6168" w14:textId="2E7E5094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482" w:type="dxa"/>
            <w:shd w:val="clear" w:color="auto" w:fill="A6A6A6" w:themeFill="background1" w:themeFillShade="A6"/>
          </w:tcPr>
          <w:p w14:paraId="53E4A6C6" w14:textId="70480FF9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14:paraId="05DEEB86" w14:textId="4D1EB5DE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53" w:type="dxa"/>
            <w:shd w:val="clear" w:color="auto" w:fill="A6A6A6" w:themeFill="background1" w:themeFillShade="A6"/>
          </w:tcPr>
          <w:p w14:paraId="363FCC38" w14:textId="06251F65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CA39E6" w14:paraId="34B0B773" w14:textId="488A4FB1" w:rsidTr="0017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 w:val="restart"/>
          </w:tcPr>
          <w:p w14:paraId="2758C25B" w14:textId="77777777" w:rsidR="00642486" w:rsidRDefault="00642486"/>
          <w:tbl>
            <w:tblPr>
              <w:tblW w:w="3860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3638"/>
              <w:gridCol w:w="222"/>
            </w:tblGrid>
            <w:tr w:rsidR="00CA39E6" w:rsidRPr="007B5EBD" w14:paraId="5DE5D896" w14:textId="77777777" w:rsidTr="00642486">
              <w:trPr>
                <w:gridAfter w:val="1"/>
                <w:wAfter w:w="222" w:type="dxa"/>
                <w:trHeight w:val="864"/>
              </w:trPr>
              <w:tc>
                <w:tcPr>
                  <w:tcW w:w="363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C7E7F9" w14:textId="44056860" w:rsidR="00642486" w:rsidRDefault="00642486" w:rsidP="00CA39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CA" w:eastAsia="en-C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CA" w:eastAsia="en-CA"/>
                    </w:rPr>
                    <w:t>Black box:</w:t>
                  </w:r>
                </w:p>
                <w:p w14:paraId="518B0905" w14:textId="050548D6" w:rsidR="00CA39E6" w:rsidRPr="007B5EBD" w:rsidRDefault="00CA39E6" w:rsidP="00CA39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CA" w:eastAsia="en-CA"/>
                    </w:rPr>
                  </w:pPr>
                  <w:r w:rsidRPr="007B5E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CA" w:eastAsia="en-CA"/>
                    </w:rPr>
                    <w:t>Validation for package SIZE input</w:t>
                  </w:r>
                </w:p>
              </w:tc>
            </w:tr>
            <w:tr w:rsidR="00CA39E6" w:rsidRPr="007B5EBD" w14:paraId="1AF07476" w14:textId="77777777" w:rsidTr="00642486">
              <w:trPr>
                <w:trHeight w:val="288"/>
              </w:trPr>
              <w:tc>
                <w:tcPr>
                  <w:tcW w:w="36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B2CF2D" w14:textId="77777777" w:rsidR="00CA39E6" w:rsidRPr="007B5EBD" w:rsidRDefault="00CA39E6" w:rsidP="00CA39E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2E5A3" w14:textId="77777777" w:rsidR="00CA39E6" w:rsidRPr="007B5EBD" w:rsidRDefault="00CA39E6" w:rsidP="00CA39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</w:tr>
            <w:tr w:rsidR="00CA39E6" w:rsidRPr="007B5EBD" w14:paraId="37E57A24" w14:textId="77777777" w:rsidTr="00642486">
              <w:trPr>
                <w:trHeight w:val="288"/>
              </w:trPr>
              <w:tc>
                <w:tcPr>
                  <w:tcW w:w="36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B088F8" w14:textId="77777777" w:rsidR="00CA39E6" w:rsidRPr="007B5EBD" w:rsidRDefault="00CA39E6" w:rsidP="00CA39E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34B1E" w14:textId="77777777" w:rsidR="00CA39E6" w:rsidRPr="007B5EBD" w:rsidRDefault="00CA39E6" w:rsidP="00CA39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  <w:tr w:rsidR="00CA39E6" w:rsidRPr="007B5EBD" w14:paraId="223C1A5A" w14:textId="77777777" w:rsidTr="00642486">
              <w:trPr>
                <w:trHeight w:val="288"/>
              </w:trPr>
              <w:tc>
                <w:tcPr>
                  <w:tcW w:w="36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8B926A" w14:textId="77777777" w:rsidR="00CA39E6" w:rsidRPr="007B5EBD" w:rsidRDefault="00CA39E6" w:rsidP="00CA39E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CD674" w14:textId="77777777" w:rsidR="00CA39E6" w:rsidRPr="007B5EBD" w:rsidRDefault="00CA39E6" w:rsidP="00CA39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  <w:tr w:rsidR="00CA39E6" w:rsidRPr="007B5EBD" w14:paraId="2993F724" w14:textId="77777777" w:rsidTr="00642486">
              <w:trPr>
                <w:trHeight w:val="288"/>
              </w:trPr>
              <w:tc>
                <w:tcPr>
                  <w:tcW w:w="36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CBAC0F" w14:textId="77777777" w:rsidR="00CA39E6" w:rsidRPr="007B5EBD" w:rsidRDefault="00CA39E6" w:rsidP="00CA39E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4B295" w14:textId="77777777" w:rsidR="00CA39E6" w:rsidRPr="007B5EBD" w:rsidRDefault="00CA39E6" w:rsidP="00CA39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  <w:tr w:rsidR="00CA39E6" w:rsidRPr="007B5EBD" w14:paraId="127AF1B0" w14:textId="77777777" w:rsidTr="00642486">
              <w:trPr>
                <w:trHeight w:val="288"/>
              </w:trPr>
              <w:tc>
                <w:tcPr>
                  <w:tcW w:w="36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7CE10B" w14:textId="77777777" w:rsidR="00CA39E6" w:rsidRPr="007B5EBD" w:rsidRDefault="00CA39E6" w:rsidP="00CA39E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228FB" w14:textId="77777777" w:rsidR="00CA39E6" w:rsidRPr="007B5EBD" w:rsidRDefault="00CA39E6" w:rsidP="00CA39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5A4D62E3" w14:textId="77777777" w:rsidR="00CA39E6" w:rsidRPr="007B5EBD" w:rsidRDefault="00CA39E6" w:rsidP="00CA39E6">
            <w:pPr>
              <w:ind w:firstLine="720"/>
              <w:rPr>
                <w:lang w:val="en-CA"/>
              </w:rPr>
            </w:pPr>
          </w:p>
        </w:tc>
        <w:tc>
          <w:tcPr>
            <w:tcW w:w="1518" w:type="dxa"/>
            <w:vAlign w:val="center"/>
          </w:tcPr>
          <w:p w14:paraId="65D796B9" w14:textId="3B921EC6" w:rsidR="00CA39E6" w:rsidRPr="007B5EBD" w:rsidRDefault="00CA39E6" w:rsidP="00CA3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482" w:type="dxa"/>
            <w:vAlign w:val="center"/>
          </w:tcPr>
          <w:p w14:paraId="1ABE2581" w14:textId="2C720974" w:rsidR="00CA39E6" w:rsidRDefault="00CA39E6" w:rsidP="00CA3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221" w:type="dxa"/>
            <w:vAlign w:val="center"/>
          </w:tcPr>
          <w:p w14:paraId="0BB187BB" w14:textId="2CCD0113" w:rsidR="00CA39E6" w:rsidRDefault="00CA39E6" w:rsidP="00CA3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053" w:type="dxa"/>
            <w:vAlign w:val="center"/>
          </w:tcPr>
          <w:p w14:paraId="7D2020D9" w14:textId="632DEAFB" w:rsidR="00CA39E6" w:rsidRDefault="00CA39E6" w:rsidP="00CA3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CA39E6" w14:paraId="3081AF66" w14:textId="54992615" w:rsidTr="0017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/>
          </w:tcPr>
          <w:p w14:paraId="7A7A7830" w14:textId="77777777" w:rsidR="00CA39E6" w:rsidRDefault="00CA39E6" w:rsidP="00CA39E6"/>
        </w:tc>
        <w:tc>
          <w:tcPr>
            <w:tcW w:w="1518" w:type="dxa"/>
            <w:vAlign w:val="center"/>
          </w:tcPr>
          <w:p w14:paraId="4761B93B" w14:textId="52A745D0" w:rsidR="00CA39E6" w:rsidRDefault="00CA39E6" w:rsidP="00CA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482" w:type="dxa"/>
            <w:vAlign w:val="center"/>
          </w:tcPr>
          <w:p w14:paraId="0B0BE693" w14:textId="3B49BAF5" w:rsidR="00CA39E6" w:rsidRDefault="00CA39E6" w:rsidP="00CA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221" w:type="dxa"/>
            <w:vAlign w:val="center"/>
          </w:tcPr>
          <w:p w14:paraId="62995C95" w14:textId="07247E6B" w:rsidR="00CA39E6" w:rsidRPr="007B5EBD" w:rsidRDefault="00CA39E6" w:rsidP="00CA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053" w:type="dxa"/>
            <w:vAlign w:val="center"/>
          </w:tcPr>
          <w:p w14:paraId="1256DA35" w14:textId="58036883" w:rsidR="00CA39E6" w:rsidRDefault="00CA39E6" w:rsidP="00CA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CA39E6" w14:paraId="617EC8BB" w14:textId="28FDF048" w:rsidTr="0017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/>
          </w:tcPr>
          <w:p w14:paraId="7A32ABC6" w14:textId="77777777" w:rsidR="00CA39E6" w:rsidRDefault="00CA39E6" w:rsidP="00CA39E6"/>
        </w:tc>
        <w:tc>
          <w:tcPr>
            <w:tcW w:w="1518" w:type="dxa"/>
            <w:vAlign w:val="center"/>
          </w:tcPr>
          <w:p w14:paraId="04F4D554" w14:textId="631DE811" w:rsidR="00CA39E6" w:rsidRDefault="00CA39E6" w:rsidP="00CA3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2" w:type="dxa"/>
            <w:vAlign w:val="center"/>
          </w:tcPr>
          <w:p w14:paraId="3FA89783" w14:textId="1693035D" w:rsidR="00CA39E6" w:rsidRDefault="00CA39E6" w:rsidP="00CA3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221" w:type="dxa"/>
            <w:vAlign w:val="center"/>
          </w:tcPr>
          <w:p w14:paraId="41C94592" w14:textId="4813B703" w:rsidR="00CA39E6" w:rsidRDefault="00CA39E6" w:rsidP="00CA3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053" w:type="dxa"/>
            <w:vAlign w:val="center"/>
          </w:tcPr>
          <w:p w14:paraId="30F7C982" w14:textId="7D813190" w:rsidR="00CA39E6" w:rsidRDefault="00CA39E6" w:rsidP="00CA3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CA39E6" w14:paraId="109EF63D" w14:textId="2CFA416A" w:rsidTr="0017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/>
          </w:tcPr>
          <w:p w14:paraId="57E78DD7" w14:textId="77777777" w:rsidR="00CA39E6" w:rsidRDefault="00CA39E6" w:rsidP="00CA39E6"/>
        </w:tc>
        <w:tc>
          <w:tcPr>
            <w:tcW w:w="1518" w:type="dxa"/>
            <w:vAlign w:val="center"/>
          </w:tcPr>
          <w:p w14:paraId="69395E20" w14:textId="3C88E7B4" w:rsidR="00CA39E6" w:rsidRDefault="00CA39E6" w:rsidP="00CA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24</w:t>
            </w:r>
          </w:p>
        </w:tc>
        <w:tc>
          <w:tcPr>
            <w:tcW w:w="1482" w:type="dxa"/>
            <w:vAlign w:val="center"/>
          </w:tcPr>
          <w:p w14:paraId="58DCD67A" w14:textId="673B9247" w:rsidR="00CA39E6" w:rsidRDefault="00CA39E6" w:rsidP="00CA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221" w:type="dxa"/>
            <w:vAlign w:val="center"/>
          </w:tcPr>
          <w:p w14:paraId="2B1CF2E5" w14:textId="1610F094" w:rsidR="00CA39E6" w:rsidRDefault="00CA39E6" w:rsidP="00CA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053" w:type="dxa"/>
            <w:vAlign w:val="center"/>
          </w:tcPr>
          <w:p w14:paraId="17AC5A66" w14:textId="11B8288D" w:rsidR="00CA39E6" w:rsidRDefault="00CA39E6" w:rsidP="00CA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CA39E6" w14:paraId="2B56E2DE" w14:textId="4A14BB31" w:rsidTr="0017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/>
          </w:tcPr>
          <w:p w14:paraId="3D593ABB" w14:textId="77777777" w:rsidR="00CA39E6" w:rsidRDefault="00CA39E6" w:rsidP="00CA39E6"/>
        </w:tc>
        <w:tc>
          <w:tcPr>
            <w:tcW w:w="1518" w:type="dxa"/>
            <w:vAlign w:val="center"/>
          </w:tcPr>
          <w:p w14:paraId="232EF718" w14:textId="6B2DC977" w:rsidR="00CA39E6" w:rsidRDefault="00CA39E6" w:rsidP="00CA3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-0.5</w:t>
            </w:r>
          </w:p>
        </w:tc>
        <w:tc>
          <w:tcPr>
            <w:tcW w:w="1482" w:type="dxa"/>
            <w:vAlign w:val="center"/>
          </w:tcPr>
          <w:p w14:paraId="5BCA216B" w14:textId="73679C16" w:rsidR="00CA39E6" w:rsidRDefault="00CA39E6" w:rsidP="00CA3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221" w:type="dxa"/>
            <w:vAlign w:val="center"/>
          </w:tcPr>
          <w:p w14:paraId="7470ED92" w14:textId="22EA0ABA" w:rsidR="00CA39E6" w:rsidRDefault="00CA39E6" w:rsidP="00CA3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053" w:type="dxa"/>
            <w:vAlign w:val="center"/>
          </w:tcPr>
          <w:p w14:paraId="185E333A" w14:textId="60F85C79" w:rsidR="00CA39E6" w:rsidRDefault="00CA39E6" w:rsidP="00CA3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CA39E6" w14:paraId="503754E8" w14:textId="77777777" w:rsidTr="0017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/>
          </w:tcPr>
          <w:p w14:paraId="5C40A80A" w14:textId="77777777" w:rsidR="00CA39E6" w:rsidRDefault="00CA39E6" w:rsidP="00CA39E6"/>
        </w:tc>
        <w:tc>
          <w:tcPr>
            <w:tcW w:w="1518" w:type="dxa"/>
            <w:vAlign w:val="center"/>
          </w:tcPr>
          <w:p w14:paraId="377B68AA" w14:textId="5696DBB5" w:rsidR="00CA39E6" w:rsidRDefault="00CA39E6" w:rsidP="00CA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1482" w:type="dxa"/>
            <w:vAlign w:val="center"/>
          </w:tcPr>
          <w:p w14:paraId="146B2437" w14:textId="68DBE037" w:rsidR="00CA39E6" w:rsidRDefault="00CA39E6" w:rsidP="00CA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221" w:type="dxa"/>
            <w:vAlign w:val="center"/>
          </w:tcPr>
          <w:p w14:paraId="6D591F61" w14:textId="07AA3473" w:rsidR="00CA39E6" w:rsidRDefault="00CA39E6" w:rsidP="00CA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053" w:type="dxa"/>
            <w:vAlign w:val="center"/>
          </w:tcPr>
          <w:p w14:paraId="0F15BE6F" w14:textId="33007117" w:rsidR="00CA39E6" w:rsidRDefault="00CA39E6" w:rsidP="00CA3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642486" w14:paraId="1A8C05EE" w14:textId="77777777" w:rsidTr="0064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 w:val="restart"/>
            <w:vAlign w:val="center"/>
          </w:tcPr>
          <w:p w14:paraId="53BB4185" w14:textId="77777777" w:rsidR="00642486" w:rsidRDefault="00642486" w:rsidP="0064248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val="en-CA" w:eastAsia="en-CA"/>
              </w:rPr>
              <w:t>Black box:</w:t>
            </w:r>
          </w:p>
          <w:p w14:paraId="0D58FF07" w14:textId="51CD7AA9" w:rsidR="00642486" w:rsidRDefault="00642486" w:rsidP="00642486">
            <w:pPr>
              <w:jc w:val="center"/>
            </w:pPr>
            <w:r w:rsidRPr="007B5EBD">
              <w:rPr>
                <w:rFonts w:ascii="Calibri" w:eastAsia="Times New Roman" w:hAnsi="Calibri" w:cs="Calibri"/>
                <w:color w:val="000000"/>
                <w:lang w:val="en-CA" w:eastAsia="en-CA"/>
              </w:rPr>
              <w:t>Validation for package SIZE input</w:t>
            </w:r>
          </w:p>
        </w:tc>
        <w:tc>
          <w:tcPr>
            <w:tcW w:w="1518" w:type="dxa"/>
            <w:vAlign w:val="center"/>
          </w:tcPr>
          <w:p w14:paraId="2A3C7561" w14:textId="6196A72F" w:rsidR="00642486" w:rsidRDefault="00642486" w:rsidP="0064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482" w:type="dxa"/>
            <w:vAlign w:val="center"/>
          </w:tcPr>
          <w:p w14:paraId="6C6FC8CD" w14:textId="304C8510" w:rsidR="00642486" w:rsidRDefault="00642486" w:rsidP="0064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221" w:type="dxa"/>
            <w:vAlign w:val="center"/>
          </w:tcPr>
          <w:p w14:paraId="17775404" w14:textId="2F80B407" w:rsidR="00642486" w:rsidRDefault="00642486" w:rsidP="0064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053" w:type="dxa"/>
            <w:vAlign w:val="center"/>
          </w:tcPr>
          <w:p w14:paraId="57DED486" w14:textId="59172D29" w:rsidR="00642486" w:rsidRDefault="00642486" w:rsidP="0064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642486" w14:paraId="0F7CC507" w14:textId="77777777" w:rsidTr="0017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/>
          </w:tcPr>
          <w:p w14:paraId="79A12F3C" w14:textId="77777777" w:rsidR="00642486" w:rsidRDefault="00642486" w:rsidP="00642486"/>
        </w:tc>
        <w:tc>
          <w:tcPr>
            <w:tcW w:w="1518" w:type="dxa"/>
            <w:vAlign w:val="center"/>
          </w:tcPr>
          <w:p w14:paraId="379E1067" w14:textId="5B3CA2FC" w:rsidR="00642486" w:rsidRDefault="00642486" w:rsidP="0064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482" w:type="dxa"/>
            <w:vAlign w:val="center"/>
          </w:tcPr>
          <w:p w14:paraId="45E7FFC8" w14:textId="029975D5" w:rsidR="00642486" w:rsidRDefault="00642486" w:rsidP="0064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221" w:type="dxa"/>
            <w:vAlign w:val="center"/>
          </w:tcPr>
          <w:p w14:paraId="704C769E" w14:textId="77874DD3" w:rsidR="00642486" w:rsidRDefault="00642486" w:rsidP="0064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053" w:type="dxa"/>
            <w:vAlign w:val="center"/>
          </w:tcPr>
          <w:p w14:paraId="406F78DE" w14:textId="692C57BB" w:rsidR="00642486" w:rsidRDefault="00642486" w:rsidP="0064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642486" w14:paraId="4A1A8148" w14:textId="77777777" w:rsidTr="0017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/>
          </w:tcPr>
          <w:p w14:paraId="33F1086B" w14:textId="77777777" w:rsidR="00642486" w:rsidRDefault="00642486" w:rsidP="00642486"/>
        </w:tc>
        <w:tc>
          <w:tcPr>
            <w:tcW w:w="1518" w:type="dxa"/>
            <w:vAlign w:val="center"/>
          </w:tcPr>
          <w:p w14:paraId="40DCC3D1" w14:textId="43556A65" w:rsidR="00642486" w:rsidRDefault="00642486" w:rsidP="0064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2" w:type="dxa"/>
            <w:vAlign w:val="center"/>
          </w:tcPr>
          <w:p w14:paraId="705105AF" w14:textId="544A16A3" w:rsidR="00642486" w:rsidRDefault="00642486" w:rsidP="0064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221" w:type="dxa"/>
            <w:vAlign w:val="center"/>
          </w:tcPr>
          <w:p w14:paraId="6F5405D4" w14:textId="1CC19D54" w:rsidR="00642486" w:rsidRDefault="00642486" w:rsidP="0064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053" w:type="dxa"/>
            <w:vAlign w:val="center"/>
          </w:tcPr>
          <w:p w14:paraId="05708E94" w14:textId="652E98F7" w:rsidR="00642486" w:rsidRDefault="00642486" w:rsidP="0064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642486" w14:paraId="22F05C18" w14:textId="77777777" w:rsidTr="0017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/>
          </w:tcPr>
          <w:p w14:paraId="75DE85DD" w14:textId="77777777" w:rsidR="00642486" w:rsidRDefault="00642486" w:rsidP="00642486"/>
        </w:tc>
        <w:tc>
          <w:tcPr>
            <w:tcW w:w="1518" w:type="dxa"/>
            <w:vAlign w:val="center"/>
          </w:tcPr>
          <w:p w14:paraId="74C25FE6" w14:textId="21841C5F" w:rsidR="00642486" w:rsidRDefault="00642486" w:rsidP="0064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482" w:type="dxa"/>
            <w:vAlign w:val="center"/>
          </w:tcPr>
          <w:p w14:paraId="5FE5FB0E" w14:textId="39535624" w:rsidR="00642486" w:rsidRDefault="00642486" w:rsidP="0064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221" w:type="dxa"/>
            <w:vAlign w:val="center"/>
          </w:tcPr>
          <w:p w14:paraId="14DD35B6" w14:textId="4ABD54CA" w:rsidR="00642486" w:rsidRDefault="00642486" w:rsidP="0064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053" w:type="dxa"/>
            <w:vAlign w:val="center"/>
          </w:tcPr>
          <w:p w14:paraId="056230A2" w14:textId="47AF3B7C" w:rsidR="00642486" w:rsidRDefault="00642486" w:rsidP="0064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642486" w14:paraId="4E725815" w14:textId="77777777" w:rsidTr="0017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/>
          </w:tcPr>
          <w:p w14:paraId="453ECF12" w14:textId="77777777" w:rsidR="00642486" w:rsidRDefault="00642486" w:rsidP="00642486"/>
        </w:tc>
        <w:tc>
          <w:tcPr>
            <w:tcW w:w="1518" w:type="dxa"/>
            <w:vAlign w:val="center"/>
          </w:tcPr>
          <w:p w14:paraId="159ACE11" w14:textId="31AA8146" w:rsidR="00642486" w:rsidRDefault="00642486" w:rsidP="0064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#</w:t>
            </w:r>
          </w:p>
        </w:tc>
        <w:tc>
          <w:tcPr>
            <w:tcW w:w="1482" w:type="dxa"/>
            <w:vAlign w:val="center"/>
          </w:tcPr>
          <w:p w14:paraId="6EE0248F" w14:textId="4D1C7546" w:rsidR="00642486" w:rsidRDefault="00642486" w:rsidP="0064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221" w:type="dxa"/>
            <w:vAlign w:val="center"/>
          </w:tcPr>
          <w:p w14:paraId="27E77F9B" w14:textId="5C6AA8D7" w:rsidR="00642486" w:rsidRDefault="00642486" w:rsidP="0064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053" w:type="dxa"/>
            <w:vAlign w:val="center"/>
          </w:tcPr>
          <w:p w14:paraId="7717284F" w14:textId="2889D246" w:rsidR="00642486" w:rsidRDefault="00642486" w:rsidP="0064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</w:tbl>
    <w:p w14:paraId="2C1F7AE9" w14:textId="77777777" w:rsidR="00157C6E" w:rsidRDefault="00157C6E" w:rsidP="00157C6E"/>
    <w:p w14:paraId="64035B23" w14:textId="256BA923" w:rsidR="00305311" w:rsidRDefault="00C81FA1" w:rsidP="00157C6E">
      <w:r w:rsidRPr="00C546EB">
        <w:rPr>
          <w:b/>
          <w:bCs/>
        </w:rPr>
        <w:t>Bugs Found</w:t>
      </w:r>
      <w:r>
        <w:t>:</w:t>
      </w:r>
    </w:p>
    <w:p w14:paraId="2480A8B4" w14:textId="6FA89861" w:rsidR="00C546EB" w:rsidRPr="00380585" w:rsidRDefault="001B23A6" w:rsidP="00157C6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ll test passed. </w:t>
      </w:r>
      <w:r w:rsidR="00CA39E6">
        <w:rPr>
          <w:color w:val="808080" w:themeColor="background1" w:themeShade="80"/>
        </w:rPr>
        <w:t>No bugs found.</w:t>
      </w:r>
    </w:p>
    <w:sectPr w:rsidR="00C546EB" w:rsidRPr="00380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E"/>
    <w:rsid w:val="00157C6E"/>
    <w:rsid w:val="0017447F"/>
    <w:rsid w:val="001B23A6"/>
    <w:rsid w:val="00211F81"/>
    <w:rsid w:val="00250D4F"/>
    <w:rsid w:val="002F1959"/>
    <w:rsid w:val="00305311"/>
    <w:rsid w:val="00380585"/>
    <w:rsid w:val="003E5CFC"/>
    <w:rsid w:val="004650B9"/>
    <w:rsid w:val="00500FC0"/>
    <w:rsid w:val="00642486"/>
    <w:rsid w:val="00647820"/>
    <w:rsid w:val="007B5EBD"/>
    <w:rsid w:val="008C0F8F"/>
    <w:rsid w:val="008D39B1"/>
    <w:rsid w:val="00BA4910"/>
    <w:rsid w:val="00C546EB"/>
    <w:rsid w:val="00C81FA1"/>
    <w:rsid w:val="00C91228"/>
    <w:rsid w:val="00CA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9ED0"/>
  <w15:chartTrackingRefBased/>
  <w15:docId w15:val="{A3041DB1-2844-40FD-B37B-BDB22E83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9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15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D39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A77B-9811-432A-ABC0-6EFA734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Ka Ying Chan</cp:lastModifiedBy>
  <cp:revision>9</cp:revision>
  <dcterms:created xsi:type="dcterms:W3CDTF">2023-07-15T03:30:00Z</dcterms:created>
  <dcterms:modified xsi:type="dcterms:W3CDTF">2023-07-25T22:57:00Z</dcterms:modified>
</cp:coreProperties>
</file>